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2671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122E80CA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</w:t>
      </w:r>
      <w:r w:rsidR="00473B99">
        <w:rPr>
          <w:i/>
        </w:rPr>
        <w:t>3</w:t>
      </w:r>
    </w:p>
    <w:p w14:paraId="1D0F80A8" w14:textId="77777777" w:rsidR="00FA0B0E" w:rsidRPr="009E1400" w:rsidRDefault="00FA0B0E" w:rsidP="00FA0B0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00734E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76C76B25" w14:textId="77777777" w:rsidR="00B8357B" w:rsidRDefault="00FA0B0E" w:rsidP="00FA0B0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</w:t>
      </w:r>
      <w:r w:rsidR="00473B99">
        <w:rPr>
          <w:i/>
        </w:rPr>
        <w:t>3</w:t>
      </w:r>
    </w:p>
    <w:p w14:paraId="5B665A88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00AC096C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73B99">
        <w:rPr>
          <w:rFonts w:ascii="Times New Roman" w:hAnsi="Times New Roman" w:cs="Times New Roman"/>
          <w:sz w:val="24"/>
          <w:szCs w:val="24"/>
        </w:rPr>
        <w:t>563,9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FA0B0E" w:rsidRPr="00FA0B0E">
        <w:rPr>
          <w:rFonts w:ascii="Times New Roman" w:hAnsi="Times New Roman" w:cs="Times New Roman"/>
          <w:sz w:val="24"/>
          <w:szCs w:val="24"/>
        </w:rPr>
        <w:t xml:space="preserve"> </w:t>
      </w:r>
      <w:r w:rsidR="00FA0B0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FA0B0E">
        <w:rPr>
          <w:rFonts w:ascii="Times New Roman" w:hAnsi="Times New Roman" w:cs="Times New Roman"/>
          <w:sz w:val="24"/>
          <w:szCs w:val="24"/>
        </w:rPr>
        <w:t xml:space="preserve"> МОП</w:t>
      </w:r>
      <w:r w:rsidR="00FA0B0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FA0B0E">
        <w:rPr>
          <w:rFonts w:ascii="Times New Roman" w:hAnsi="Times New Roman" w:cs="Times New Roman"/>
          <w:sz w:val="24"/>
          <w:szCs w:val="24"/>
        </w:rPr>
        <w:t>43,6</w:t>
      </w:r>
      <w:r w:rsidR="00FA0B0E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FA0B0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0B0E" w:rsidRPr="00EB5368">
        <w:rPr>
          <w:rFonts w:ascii="Times New Roman" w:hAnsi="Times New Roman" w:cs="Times New Roman"/>
          <w:sz w:val="24"/>
          <w:szCs w:val="24"/>
        </w:rPr>
        <w:t>;</w:t>
      </w:r>
      <w:r w:rsidR="00FA0B0E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62F22AEE" w14:textId="77777777" w:rsidR="00FA0B0E" w:rsidRPr="00311F48" w:rsidRDefault="00FA0B0E" w:rsidP="00FA0B0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8</w:t>
      </w:r>
      <w:proofErr w:type="gramStart"/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14:paraId="7F65DD3A" w14:textId="77777777" w:rsidR="00FA0B0E" w:rsidRPr="009E1400" w:rsidRDefault="00FA0B0E" w:rsidP="00FA0B0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1E4ED8A" w14:textId="77777777" w:rsidR="00FA0B0E" w:rsidRPr="009E1400" w:rsidRDefault="00FA0B0E" w:rsidP="00FA0B0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</w:t>
      </w:r>
      <w:r w:rsidR="0000734E">
        <w:rPr>
          <w:b/>
          <w:sz w:val="26"/>
          <w:szCs w:val="26"/>
        </w:rPr>
        <w:t>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46797729" w14:textId="77777777"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00734E">
        <w:rPr>
          <w:i/>
          <w:sz w:val="22"/>
          <w:szCs w:val="22"/>
        </w:rPr>
        <w:t>01.01.2020</w:t>
      </w:r>
      <w:r w:rsidR="00F51428" w:rsidRPr="009E1400">
        <w:rPr>
          <w:i/>
          <w:sz w:val="22"/>
          <w:szCs w:val="22"/>
        </w:rPr>
        <w:t xml:space="preserve">г. – </w:t>
      </w:r>
      <w:r w:rsidR="00F51428" w:rsidRPr="00933A42">
        <w:rPr>
          <w:i/>
          <w:sz w:val="22"/>
          <w:szCs w:val="22"/>
          <w:u w:val="single"/>
        </w:rPr>
        <w:t>_</w:t>
      </w:r>
      <w:r w:rsidR="00F51428">
        <w:rPr>
          <w:i/>
          <w:sz w:val="22"/>
          <w:szCs w:val="22"/>
          <w:u w:val="single"/>
        </w:rPr>
        <w:t xml:space="preserve">18 307,20 </w:t>
      </w:r>
      <w:proofErr w:type="gramStart"/>
      <w:r w:rsidR="00F51428">
        <w:rPr>
          <w:i/>
          <w:sz w:val="22"/>
          <w:szCs w:val="22"/>
          <w:u w:val="single"/>
        </w:rPr>
        <w:t>руб.</w:t>
      </w:r>
      <w:r w:rsidR="00F51428" w:rsidRPr="009E1400">
        <w:rPr>
          <w:i/>
          <w:sz w:val="22"/>
          <w:szCs w:val="22"/>
        </w:rPr>
        <w:t>.</w:t>
      </w:r>
      <w:proofErr w:type="gramEnd"/>
    </w:p>
    <w:p w14:paraId="3CDD4A4C" w14:textId="27401B29"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51428">
        <w:rPr>
          <w:i/>
          <w:sz w:val="22"/>
          <w:szCs w:val="22"/>
        </w:rPr>
        <w:t>2</w:t>
      </w:r>
      <w:r w:rsidR="0000734E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91091A">
        <w:rPr>
          <w:i/>
          <w:sz w:val="22"/>
          <w:szCs w:val="22"/>
        </w:rPr>
        <w:t>28 055,26</w:t>
      </w:r>
      <w:r w:rsidRPr="00933A42">
        <w:rPr>
          <w:i/>
          <w:sz w:val="22"/>
          <w:szCs w:val="22"/>
          <w:u w:val="single"/>
        </w:rPr>
        <w:t>_</w:t>
      </w:r>
      <w:proofErr w:type="gramStart"/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10780D65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198280A9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68A68F9D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58E07584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36092FFB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A0B0E" w:rsidRPr="001E3C7F" w14:paraId="10A63E8D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3E8E8A05" w14:textId="77777777" w:rsidR="00FA0B0E" w:rsidRPr="00B35295" w:rsidRDefault="0000734E" w:rsidP="000073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FA0B0E" w:rsidRPr="00B35295">
              <w:rPr>
                <w:sz w:val="26"/>
                <w:szCs w:val="26"/>
              </w:rPr>
              <w:t>г</w:t>
            </w:r>
            <w:r w:rsidR="00F51428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7D51A540" w14:textId="7C8C30CF" w:rsidR="00FA0B0E" w:rsidRDefault="0091091A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,6</w:t>
            </w:r>
          </w:p>
        </w:tc>
        <w:tc>
          <w:tcPr>
            <w:tcW w:w="1455" w:type="dxa"/>
            <w:shd w:val="clear" w:color="auto" w:fill="auto"/>
          </w:tcPr>
          <w:p w14:paraId="403D745F" w14:textId="77777777" w:rsidR="00FA0B0E" w:rsidRDefault="00FA0B0E" w:rsidP="00FA0B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0B0E" w:rsidRPr="001E3C7F" w14:paraId="74F344D6" w14:textId="77777777" w:rsidTr="0063180E">
        <w:trPr>
          <w:trHeight w:val="306"/>
        </w:trPr>
        <w:tc>
          <w:tcPr>
            <w:tcW w:w="6072" w:type="dxa"/>
            <w:shd w:val="clear" w:color="auto" w:fill="auto"/>
          </w:tcPr>
          <w:p w14:paraId="54BA5920" w14:textId="77777777" w:rsidR="00FA0B0E" w:rsidRPr="00B35295" w:rsidRDefault="0000734E" w:rsidP="000073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FA0B0E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0BF9F96B" w14:textId="1B4F2BE4" w:rsidR="00FA0B0E" w:rsidRDefault="0091091A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,85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FE23AB7" w14:textId="59C398AA" w:rsidR="00FA0B0E" w:rsidRDefault="0091091A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48</w:t>
            </w:r>
          </w:p>
        </w:tc>
      </w:tr>
      <w:tr w:rsidR="00FA0B0E" w:rsidRPr="0053163D" w14:paraId="07FA7F7D" w14:textId="77777777" w:rsidTr="004D61E4">
        <w:tc>
          <w:tcPr>
            <w:tcW w:w="6072" w:type="dxa"/>
            <w:shd w:val="clear" w:color="auto" w:fill="auto"/>
          </w:tcPr>
          <w:p w14:paraId="33A4B516" w14:textId="77777777" w:rsidR="00FA0B0E" w:rsidRPr="00B35295" w:rsidRDefault="0000734E" w:rsidP="000073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FA0B0E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50C3E3D5" w14:textId="0500C019" w:rsidR="00FA0B0E" w:rsidRDefault="0091091A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,18</w:t>
            </w:r>
          </w:p>
        </w:tc>
        <w:tc>
          <w:tcPr>
            <w:tcW w:w="1455" w:type="dxa"/>
            <w:shd w:val="clear" w:color="auto" w:fill="auto"/>
          </w:tcPr>
          <w:p w14:paraId="0608503A" w14:textId="5D62E49F" w:rsidR="00FA0B0E" w:rsidRDefault="0091091A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58</w:t>
            </w:r>
          </w:p>
        </w:tc>
      </w:tr>
      <w:tr w:rsidR="0091091A" w:rsidRPr="001E3C7F" w14:paraId="27EC9CDF" w14:textId="77777777" w:rsidTr="00FD380E">
        <w:tc>
          <w:tcPr>
            <w:tcW w:w="6072" w:type="dxa"/>
            <w:shd w:val="clear" w:color="auto" w:fill="auto"/>
          </w:tcPr>
          <w:p w14:paraId="2FF99DA7" w14:textId="77777777" w:rsidR="0091091A" w:rsidRPr="0053163D" w:rsidRDefault="0091091A" w:rsidP="0091091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CED6" w14:textId="5A0DA104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9FF1" w14:textId="3944441A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</w:tr>
      <w:tr w:rsidR="0091091A" w:rsidRPr="001E3C7F" w14:paraId="228B3EF5" w14:textId="77777777" w:rsidTr="00FD380E">
        <w:tc>
          <w:tcPr>
            <w:tcW w:w="6072" w:type="dxa"/>
            <w:shd w:val="clear" w:color="auto" w:fill="auto"/>
          </w:tcPr>
          <w:p w14:paraId="3B4AD2F4" w14:textId="77777777" w:rsidR="0091091A" w:rsidRPr="00B35295" w:rsidRDefault="0091091A" w:rsidP="0091091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C078" w14:textId="57E703B3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8FAA" w14:textId="0AF57ADB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9</w:t>
            </w:r>
          </w:p>
        </w:tc>
      </w:tr>
      <w:tr w:rsidR="0091091A" w:rsidRPr="001E3C7F" w14:paraId="30FAB0F9" w14:textId="77777777" w:rsidTr="00FD380E">
        <w:trPr>
          <w:trHeight w:val="700"/>
        </w:trPr>
        <w:tc>
          <w:tcPr>
            <w:tcW w:w="6072" w:type="dxa"/>
            <w:shd w:val="clear" w:color="auto" w:fill="auto"/>
          </w:tcPr>
          <w:p w14:paraId="52FAFA72" w14:textId="77777777" w:rsidR="0091091A" w:rsidRPr="00560ED9" w:rsidRDefault="0091091A" w:rsidP="0091091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BF29" w14:textId="5485BD6C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2FE8" w14:textId="0676DC22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3</w:t>
            </w:r>
          </w:p>
        </w:tc>
      </w:tr>
      <w:tr w:rsidR="0091091A" w:rsidRPr="001E3C7F" w14:paraId="00FCA24C" w14:textId="77777777" w:rsidTr="00FD380E">
        <w:tc>
          <w:tcPr>
            <w:tcW w:w="6072" w:type="dxa"/>
            <w:shd w:val="clear" w:color="auto" w:fill="auto"/>
          </w:tcPr>
          <w:p w14:paraId="1C640FA9" w14:textId="77777777" w:rsidR="0091091A" w:rsidRPr="00B35295" w:rsidRDefault="0091091A" w:rsidP="0091091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979A5" w14:textId="29C0B872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9212" w14:textId="18E7BD26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4</w:t>
            </w:r>
          </w:p>
        </w:tc>
      </w:tr>
      <w:tr w:rsidR="0091091A" w:rsidRPr="001E3C7F" w14:paraId="49E52B0C" w14:textId="77777777" w:rsidTr="00FD380E">
        <w:tc>
          <w:tcPr>
            <w:tcW w:w="6072" w:type="dxa"/>
            <w:shd w:val="clear" w:color="auto" w:fill="auto"/>
          </w:tcPr>
          <w:p w14:paraId="76EAE47E" w14:textId="77777777" w:rsidR="0091091A" w:rsidRPr="0068134B" w:rsidRDefault="0091091A" w:rsidP="0091091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C065" w14:textId="6170A994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A30F" w14:textId="0D502882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</w:tr>
      <w:tr w:rsidR="0091091A" w:rsidRPr="001E3C7F" w14:paraId="77D682B8" w14:textId="77777777" w:rsidTr="00FD380E">
        <w:tc>
          <w:tcPr>
            <w:tcW w:w="6072" w:type="dxa"/>
            <w:shd w:val="clear" w:color="auto" w:fill="auto"/>
          </w:tcPr>
          <w:p w14:paraId="77B158D4" w14:textId="77777777" w:rsidR="0091091A" w:rsidRPr="0068134B" w:rsidRDefault="0091091A" w:rsidP="0091091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9A550" w14:textId="3A268D80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7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E846" w14:textId="572EC490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66</w:t>
            </w:r>
          </w:p>
        </w:tc>
      </w:tr>
      <w:tr w:rsidR="0091091A" w:rsidRPr="001E3C7F" w14:paraId="64A9DB47" w14:textId="77777777" w:rsidTr="00FD380E">
        <w:tc>
          <w:tcPr>
            <w:tcW w:w="6072" w:type="dxa"/>
            <w:shd w:val="clear" w:color="auto" w:fill="auto"/>
          </w:tcPr>
          <w:p w14:paraId="7B61BD02" w14:textId="77777777" w:rsidR="0091091A" w:rsidRPr="003D015F" w:rsidRDefault="0091091A" w:rsidP="0091091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F2C8" w14:textId="740F2F34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C2A3" w14:textId="3837B123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5</w:t>
            </w:r>
          </w:p>
        </w:tc>
      </w:tr>
      <w:tr w:rsidR="0091091A" w:rsidRPr="001E3C7F" w14:paraId="278A507B" w14:textId="77777777" w:rsidTr="00FD380E">
        <w:tc>
          <w:tcPr>
            <w:tcW w:w="6072" w:type="dxa"/>
            <w:shd w:val="clear" w:color="auto" w:fill="auto"/>
          </w:tcPr>
          <w:p w14:paraId="634E1A91" w14:textId="77777777" w:rsidR="0091091A" w:rsidRPr="00F96703" w:rsidRDefault="0091091A" w:rsidP="009109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1C78" w14:textId="0592D794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01BC" w14:textId="4B9369F9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43</w:t>
            </w:r>
          </w:p>
        </w:tc>
      </w:tr>
      <w:tr w:rsidR="0091091A" w:rsidRPr="001E3C7F" w14:paraId="61A0E6DA" w14:textId="77777777" w:rsidTr="00FD380E">
        <w:tc>
          <w:tcPr>
            <w:tcW w:w="6072" w:type="dxa"/>
            <w:shd w:val="clear" w:color="auto" w:fill="auto"/>
          </w:tcPr>
          <w:p w14:paraId="003E4798" w14:textId="77777777" w:rsidR="0091091A" w:rsidRPr="00F96703" w:rsidRDefault="0091091A" w:rsidP="0091091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3B94" w14:textId="6D64FBA4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1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80CB" w14:textId="715562A0" w:rsidR="0091091A" w:rsidRDefault="0091091A" w:rsidP="0091091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74C523BE" w14:textId="77777777" w:rsidR="004E15EE" w:rsidRDefault="00FE0A35" w:rsidP="0000734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49F9151A" w14:textId="77777777" w:rsidR="001A4B71" w:rsidRDefault="001A4B71" w:rsidP="00842848">
      <w:pPr>
        <w:ind w:left="360"/>
        <w:rPr>
          <w:sz w:val="26"/>
          <w:szCs w:val="26"/>
        </w:rPr>
      </w:pPr>
    </w:p>
    <w:p w14:paraId="73AB61A1" w14:textId="77777777" w:rsidR="00FA0B0E" w:rsidRDefault="00FA0B0E" w:rsidP="00FA0B0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10CD5FDE" w14:textId="77777777" w:rsidR="00FA0B0E" w:rsidRPr="00193F7F" w:rsidRDefault="00FA0B0E" w:rsidP="00FA0B0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31E37D39" w14:textId="77777777" w:rsidR="00FA0B0E" w:rsidRPr="00F7680A" w:rsidRDefault="00FA0B0E" w:rsidP="00F5142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7F47C8AC" w14:textId="77777777" w:rsidR="00FA0B0E" w:rsidRPr="00F7680A" w:rsidRDefault="00F51428" w:rsidP="00FA0B0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A0B0E" w:rsidRPr="00F7680A">
        <w:rPr>
          <w:b/>
          <w:bCs/>
          <w:u w:val="single"/>
        </w:rPr>
        <w:t>. Дератизация</w:t>
      </w:r>
    </w:p>
    <w:p w14:paraId="7FEA6DEF" w14:textId="77777777" w:rsidR="00FA0B0E" w:rsidRPr="00F7680A" w:rsidRDefault="00FA0B0E" w:rsidP="00FA0B0E">
      <w:r w:rsidRPr="00F7680A">
        <w:t xml:space="preserve">      - Проведение контрольных и истребительных мероприятий по   дезинсекции </w:t>
      </w:r>
    </w:p>
    <w:p w14:paraId="5F8868FA" w14:textId="77777777" w:rsidR="00FA0B0E" w:rsidRPr="00F7680A" w:rsidRDefault="00FA0B0E" w:rsidP="00FA0B0E">
      <w:r w:rsidRPr="00F7680A">
        <w:t xml:space="preserve">       и дератизации в многоквартирном доме.</w:t>
      </w:r>
    </w:p>
    <w:p w14:paraId="0F30221B" w14:textId="77777777" w:rsidR="00FA0B0E" w:rsidRPr="00A11833" w:rsidRDefault="00FA0B0E" w:rsidP="00FA0B0E">
      <w:pPr>
        <w:rPr>
          <w:b/>
        </w:rPr>
      </w:pPr>
      <w:r w:rsidRPr="00F7680A">
        <w:rPr>
          <w:b/>
        </w:rPr>
        <w:t xml:space="preserve">       </w:t>
      </w:r>
    </w:p>
    <w:p w14:paraId="44990CC5" w14:textId="77777777" w:rsidR="00FA0B0E" w:rsidRPr="00A11833" w:rsidRDefault="00F51428" w:rsidP="00FA0B0E">
      <w:pPr>
        <w:rPr>
          <w:b/>
          <w:u w:val="single"/>
        </w:rPr>
      </w:pPr>
      <w:r>
        <w:rPr>
          <w:b/>
          <w:u w:val="single"/>
        </w:rPr>
        <w:t>2</w:t>
      </w:r>
      <w:r w:rsidR="00FA0B0E" w:rsidRPr="00A11833">
        <w:rPr>
          <w:b/>
          <w:u w:val="single"/>
        </w:rPr>
        <w:t>. ДУ и ППА</w:t>
      </w:r>
      <w:r w:rsidR="00FA0B0E">
        <w:rPr>
          <w:b/>
          <w:u w:val="single"/>
        </w:rPr>
        <w:t>, ВДГО И ВДПО</w:t>
      </w:r>
    </w:p>
    <w:p w14:paraId="3E8BCCCA" w14:textId="77777777" w:rsidR="00FA0B0E" w:rsidRDefault="00FA0B0E" w:rsidP="00FA0B0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143C3874" w14:textId="77777777" w:rsidR="00FA0B0E" w:rsidRPr="00EB4C39" w:rsidRDefault="00FA0B0E" w:rsidP="00FA0B0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654E7029" w14:textId="77777777" w:rsidR="00FA0B0E" w:rsidRPr="00EB4C39" w:rsidRDefault="00FA0B0E" w:rsidP="00FA0B0E">
      <w:r w:rsidRPr="00EB4C39">
        <w:t xml:space="preserve">     - Содержание вентиляционных каналов</w:t>
      </w:r>
    </w:p>
    <w:p w14:paraId="0D31D3AD" w14:textId="77777777" w:rsidR="00FA0B0E" w:rsidRPr="00A11833" w:rsidRDefault="00FA0B0E" w:rsidP="00FA0B0E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4B925436" w14:textId="77777777" w:rsidR="00FA0B0E" w:rsidRPr="00A11833" w:rsidRDefault="00FA0B0E" w:rsidP="00FA0B0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F51428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47B57694" w14:textId="77777777" w:rsidR="00FA0B0E" w:rsidRPr="00A11833" w:rsidRDefault="00FA0B0E" w:rsidP="00FA0B0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1792F93D" w14:textId="77777777" w:rsidR="00FA0B0E" w:rsidRPr="00A11833" w:rsidRDefault="00FA0B0E" w:rsidP="00FA0B0E">
      <w:r w:rsidRPr="00A11833">
        <w:t xml:space="preserve">      водоразборной и регулировочной арматуры, отдельных участков </w:t>
      </w:r>
    </w:p>
    <w:p w14:paraId="7C705B18" w14:textId="77777777" w:rsidR="00FA0B0E" w:rsidRPr="00A11833" w:rsidRDefault="00FA0B0E" w:rsidP="00FA0B0E">
      <w:r w:rsidRPr="00A11833">
        <w:t xml:space="preserve">      трубопроводов, теплоотдающих приборов.</w:t>
      </w:r>
    </w:p>
    <w:p w14:paraId="7D63A1EC" w14:textId="77777777" w:rsidR="00FA0B0E" w:rsidRPr="00193F7F" w:rsidRDefault="00FA0B0E" w:rsidP="00FA0B0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7247E4D3" w14:textId="77777777" w:rsidR="00FA0B0E" w:rsidRDefault="00FA0B0E" w:rsidP="00FA0B0E">
      <w:r w:rsidRPr="00193F7F">
        <w:t xml:space="preserve">       кранов.</w:t>
      </w:r>
    </w:p>
    <w:p w14:paraId="4B2269DD" w14:textId="77777777" w:rsidR="00FA0B0E" w:rsidRPr="00193F7F" w:rsidRDefault="00FA0B0E" w:rsidP="00FA0B0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02441CD4" w14:textId="77777777" w:rsidR="00FA0B0E" w:rsidRDefault="00FA0B0E" w:rsidP="00FA0B0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0A12A6D1" w14:textId="77777777" w:rsidR="00FA0B0E" w:rsidRDefault="00FA0B0E" w:rsidP="00FA0B0E">
      <w:r>
        <w:t xml:space="preserve">       - Проведение внеплановых осмотров по заливу и порче квартир третьими сторонами.</w:t>
      </w:r>
    </w:p>
    <w:p w14:paraId="08966371" w14:textId="77777777" w:rsidR="00FA0B0E" w:rsidRPr="00193F7F" w:rsidRDefault="00FA0B0E" w:rsidP="00FA0B0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0C71A369" w14:textId="77777777" w:rsidR="00FA0B0E" w:rsidRDefault="00FA0B0E" w:rsidP="00FA0B0E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7E96B4A8" w14:textId="77777777" w:rsidR="00FA0B0E" w:rsidRDefault="00FA0B0E" w:rsidP="00FA0B0E">
      <w:r>
        <w:t xml:space="preserve">       - Аренда транспорта</w:t>
      </w:r>
    </w:p>
    <w:p w14:paraId="769D8F33" w14:textId="77777777" w:rsidR="00FA0B0E" w:rsidRDefault="00FA0B0E" w:rsidP="00FA0B0E">
      <w:r>
        <w:t xml:space="preserve">      - Уборка наледи, снега, песок</w:t>
      </w:r>
    </w:p>
    <w:p w14:paraId="158B841A" w14:textId="77777777" w:rsidR="00FA0B0E" w:rsidRDefault="00FA0B0E" w:rsidP="00FA0B0E">
      <w:r>
        <w:t xml:space="preserve">      - Опилка деревьев</w:t>
      </w:r>
    </w:p>
    <w:p w14:paraId="24579491" w14:textId="77777777" w:rsidR="00FA0B0E" w:rsidRDefault="00FA0B0E" w:rsidP="00FA0B0E">
      <w:r>
        <w:t xml:space="preserve">      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91091A" w14:paraId="529D0C32" w14:textId="77777777" w:rsidTr="0091091A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21B1" w14:textId="77777777" w:rsidR="0091091A" w:rsidRDefault="009109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3B0C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1A98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0DE3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10C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1091A" w14:paraId="43FA1937" w14:textId="77777777" w:rsidTr="0091091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B4E6" w14:textId="77777777" w:rsidR="0091091A" w:rsidRDefault="009109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DA7C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9580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9CC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691,0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96BA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91091A" w14:paraId="56C2E3A8" w14:textId="77777777" w:rsidTr="0091091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1CEF" w14:textId="77777777" w:rsidR="0091091A" w:rsidRDefault="009109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E161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1717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075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979,6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DDB3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91091A" w14:paraId="4A8B6F48" w14:textId="77777777" w:rsidTr="0091091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6C0" w14:textId="77777777" w:rsidR="0091091A" w:rsidRDefault="009109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FABE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7AA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C5A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923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91091A" w14:paraId="4C80DCA8" w14:textId="77777777" w:rsidTr="0091091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0681" w14:textId="77777777" w:rsidR="0091091A" w:rsidRDefault="009109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ДР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6B8A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D74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208D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57,2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356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91091A" w14:paraId="113670F6" w14:textId="77777777" w:rsidTr="0091091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00E3" w14:textId="77777777" w:rsidR="0091091A" w:rsidRDefault="009109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E7F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3A85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C7DF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A1C3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91091A" w14:paraId="605B011D" w14:textId="77777777" w:rsidTr="0091091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CE7" w14:textId="77777777" w:rsidR="0091091A" w:rsidRDefault="009109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надписей на стенах фас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B52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86F1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9056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38,3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0358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91091A" w14:paraId="3FA2EB20" w14:textId="77777777" w:rsidTr="0091091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8D94" w14:textId="77777777" w:rsidR="0091091A" w:rsidRDefault="009109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2AA7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1E0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39B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B38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91091A" w14:paraId="6F560C9C" w14:textId="77777777" w:rsidTr="0091091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4E9" w14:textId="77777777" w:rsidR="0091091A" w:rsidRDefault="0091091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5A21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4A7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B25" w14:textId="77777777" w:rsidR="0091091A" w:rsidRDefault="0091091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6 170,3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E110" w14:textId="77777777" w:rsidR="0091091A" w:rsidRDefault="009109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4EEB3E37" w14:textId="77777777" w:rsidR="006867B0" w:rsidRDefault="00FA0B0E" w:rsidP="00FA0B0E">
      <w:r>
        <w:t xml:space="preserve"> </w:t>
      </w:r>
    </w:p>
    <w:p w14:paraId="31BE9F05" w14:textId="77777777" w:rsidR="00FA0B0E" w:rsidRDefault="00FA0B0E" w:rsidP="00FA0B0E">
      <w:r>
        <w:t xml:space="preserve">  </w:t>
      </w:r>
    </w:p>
    <w:p w14:paraId="78E750E3" w14:textId="77777777" w:rsidR="00FA0B0E" w:rsidRPr="006C15C0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4</w:t>
      </w:r>
      <w:r w:rsidR="00FA0B0E" w:rsidRPr="006C15C0">
        <w:rPr>
          <w:b/>
          <w:u w:val="single"/>
        </w:rPr>
        <w:t>. АДС (Круглосуточная аварийно-диспетчерская служба)</w:t>
      </w:r>
    </w:p>
    <w:p w14:paraId="5D171F01" w14:textId="77777777" w:rsidR="00FA0B0E" w:rsidRDefault="00FA0B0E" w:rsidP="00FA0B0E">
      <w:pPr>
        <w:rPr>
          <w:b/>
        </w:rPr>
      </w:pPr>
    </w:p>
    <w:p w14:paraId="5B0D6405" w14:textId="77777777" w:rsidR="00FA0B0E" w:rsidRPr="002B4066" w:rsidRDefault="00FA0B0E" w:rsidP="00FA0B0E">
      <w:pPr>
        <w:rPr>
          <w:b/>
        </w:rPr>
      </w:pPr>
      <w:r>
        <w:rPr>
          <w:b/>
        </w:rPr>
        <w:t>Количество заявок, поступивших в АДС</w:t>
      </w:r>
    </w:p>
    <w:p w14:paraId="2BC2FAEB" w14:textId="77777777" w:rsidR="00FA0B0E" w:rsidRDefault="00FA0B0E" w:rsidP="00FA0B0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FA0B0E" w14:paraId="03E293ED" w14:textId="77777777" w:rsidTr="009D684F">
        <w:tc>
          <w:tcPr>
            <w:tcW w:w="4704" w:type="dxa"/>
            <w:shd w:val="clear" w:color="auto" w:fill="auto"/>
          </w:tcPr>
          <w:p w14:paraId="7220E0CF" w14:textId="77777777" w:rsidR="00FA0B0E" w:rsidRDefault="00FA0B0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725D646D" w14:textId="77777777" w:rsidR="00FA0B0E" w:rsidRDefault="00FA0B0E" w:rsidP="009D684F">
            <w:r>
              <w:t>Количество заявлений</w:t>
            </w:r>
          </w:p>
        </w:tc>
      </w:tr>
      <w:tr w:rsidR="00FA0B0E" w14:paraId="3974A34A" w14:textId="77777777" w:rsidTr="009D684F">
        <w:tc>
          <w:tcPr>
            <w:tcW w:w="4704" w:type="dxa"/>
            <w:shd w:val="clear" w:color="auto" w:fill="auto"/>
          </w:tcPr>
          <w:p w14:paraId="265194FC" w14:textId="77777777" w:rsidR="00FA0B0E" w:rsidRPr="005C11ED" w:rsidRDefault="00FA0B0E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22CD4FA1" w14:textId="77777777" w:rsidR="00FA0B0E" w:rsidRPr="005C11ED" w:rsidRDefault="00417EC1" w:rsidP="009D684F">
            <w:r>
              <w:t>2</w:t>
            </w:r>
          </w:p>
        </w:tc>
      </w:tr>
      <w:tr w:rsidR="00FA0B0E" w14:paraId="2F284312" w14:textId="77777777" w:rsidTr="009D684F">
        <w:tc>
          <w:tcPr>
            <w:tcW w:w="4704" w:type="dxa"/>
            <w:shd w:val="clear" w:color="auto" w:fill="auto"/>
          </w:tcPr>
          <w:p w14:paraId="4AA91284" w14:textId="77777777" w:rsidR="00FA0B0E" w:rsidRPr="005C11ED" w:rsidRDefault="00FA0B0E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53383A7A" w14:textId="77777777" w:rsidR="00FA0B0E" w:rsidRPr="005C11ED" w:rsidRDefault="00417EC1" w:rsidP="009D684F">
            <w:r>
              <w:t>2</w:t>
            </w:r>
          </w:p>
        </w:tc>
      </w:tr>
      <w:tr w:rsidR="00FA0B0E" w14:paraId="24D3A0C1" w14:textId="77777777" w:rsidTr="009D684F">
        <w:tc>
          <w:tcPr>
            <w:tcW w:w="4704" w:type="dxa"/>
            <w:shd w:val="clear" w:color="auto" w:fill="auto"/>
          </w:tcPr>
          <w:p w14:paraId="36A1E0D5" w14:textId="77777777" w:rsidR="00FA0B0E" w:rsidRPr="005C11ED" w:rsidRDefault="00FA0B0E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7B3B164E" w14:textId="77777777" w:rsidR="00FA0B0E" w:rsidRPr="005C11ED" w:rsidRDefault="00417EC1" w:rsidP="009D684F">
            <w:r>
              <w:t>1</w:t>
            </w:r>
          </w:p>
        </w:tc>
      </w:tr>
      <w:tr w:rsidR="00FA0B0E" w14:paraId="51D638E0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65CACDAC" w14:textId="77777777" w:rsidR="00FA0B0E" w:rsidRPr="005C11ED" w:rsidRDefault="00FA0B0E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30413D37" w14:textId="77777777" w:rsidR="00FA0B0E" w:rsidRPr="005C11ED" w:rsidRDefault="00417EC1" w:rsidP="009D684F">
            <w:r>
              <w:t>3</w:t>
            </w:r>
          </w:p>
        </w:tc>
      </w:tr>
      <w:tr w:rsidR="00FA0B0E" w14:paraId="397D5A36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2250D7AC" w14:textId="77777777" w:rsidR="00FA0B0E" w:rsidRPr="005C11ED" w:rsidRDefault="00FA0B0E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126EA359" w14:textId="77777777" w:rsidR="00FA0B0E" w:rsidRPr="005C11ED" w:rsidRDefault="00417EC1" w:rsidP="00FA0B0E">
            <w:r>
              <w:t>8</w:t>
            </w:r>
          </w:p>
        </w:tc>
      </w:tr>
    </w:tbl>
    <w:p w14:paraId="18FA8B08" w14:textId="77777777" w:rsidR="00FA0B0E" w:rsidRDefault="00FA0B0E" w:rsidP="00FA0B0E">
      <w:pPr>
        <w:rPr>
          <w:b/>
        </w:rPr>
      </w:pPr>
    </w:p>
    <w:p w14:paraId="5EB47B56" w14:textId="77777777" w:rsidR="00FA0B0E" w:rsidRPr="005E3943" w:rsidRDefault="00FA0B0E" w:rsidP="00FA0B0E">
      <w:pPr>
        <w:rPr>
          <w:b/>
        </w:rPr>
      </w:pPr>
      <w:r>
        <w:rPr>
          <w:b/>
        </w:rPr>
        <w:t xml:space="preserve">    </w:t>
      </w:r>
    </w:p>
    <w:p w14:paraId="4CEC6C61" w14:textId="77777777" w:rsidR="00FA0B0E" w:rsidRPr="005E3943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5</w:t>
      </w:r>
      <w:r w:rsidR="00FA0B0E" w:rsidRPr="005E3943">
        <w:rPr>
          <w:b/>
          <w:u w:val="single"/>
        </w:rPr>
        <w:t>. Подготовка МКД к зимнему сезону</w:t>
      </w:r>
    </w:p>
    <w:p w14:paraId="2506B2C9" w14:textId="77777777" w:rsidR="00FA0B0E" w:rsidRPr="005E3943" w:rsidRDefault="00FA0B0E" w:rsidP="00FA0B0E">
      <w:r w:rsidRPr="005E3943">
        <w:t xml:space="preserve">    - Ремонт, регулировка систем отопления</w:t>
      </w:r>
    </w:p>
    <w:p w14:paraId="0D0591EE" w14:textId="77777777" w:rsidR="00FA0B0E" w:rsidRPr="005E3943" w:rsidRDefault="00FA0B0E" w:rsidP="00FA0B0E">
      <w:r w:rsidRPr="005E3943">
        <w:t xml:space="preserve">    - Проверка состояния и ремонт продухов и цоколей здания  </w:t>
      </w:r>
    </w:p>
    <w:p w14:paraId="29BC00D3" w14:textId="77777777" w:rsidR="00FA0B0E" w:rsidRPr="005E3943" w:rsidRDefault="00FA0B0E" w:rsidP="00FA0B0E">
      <w:r w:rsidRPr="005E3943">
        <w:t xml:space="preserve">    - Ремонт и укрепление входных дверей</w:t>
      </w:r>
    </w:p>
    <w:p w14:paraId="2C785C52" w14:textId="77777777" w:rsidR="00FA0B0E" w:rsidRPr="005E3943" w:rsidRDefault="00FA0B0E" w:rsidP="00FA0B0E">
      <w:r w:rsidRPr="005E3943">
        <w:t xml:space="preserve">    - Промывка и опресовка систем отопления</w:t>
      </w:r>
    </w:p>
    <w:p w14:paraId="207A7C13" w14:textId="77777777" w:rsidR="00FA0B0E" w:rsidRDefault="00FA0B0E" w:rsidP="00FA0B0E">
      <w:pPr>
        <w:rPr>
          <w:b/>
        </w:rPr>
      </w:pPr>
      <w:r w:rsidRPr="005E3943">
        <w:t xml:space="preserve">    </w:t>
      </w:r>
    </w:p>
    <w:p w14:paraId="15F6A6EB" w14:textId="77777777" w:rsidR="00FA0B0E" w:rsidRPr="00BB345C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6</w:t>
      </w:r>
      <w:r w:rsidR="00FA0B0E" w:rsidRPr="00BB345C">
        <w:rPr>
          <w:b/>
          <w:u w:val="single"/>
        </w:rPr>
        <w:t xml:space="preserve">. Уборка придомовой территории </w:t>
      </w:r>
      <w:proofErr w:type="gramStart"/>
      <w:r w:rsidR="00FA0B0E" w:rsidRPr="00BB345C">
        <w:rPr>
          <w:b/>
          <w:u w:val="single"/>
        </w:rPr>
        <w:t>( по</w:t>
      </w:r>
      <w:proofErr w:type="gramEnd"/>
      <w:r w:rsidR="00FA0B0E" w:rsidRPr="00BB345C">
        <w:rPr>
          <w:b/>
          <w:u w:val="single"/>
        </w:rPr>
        <w:t xml:space="preserve"> графику)</w:t>
      </w:r>
    </w:p>
    <w:p w14:paraId="326E39D2" w14:textId="77777777" w:rsidR="00FA0B0E" w:rsidRPr="00BB345C" w:rsidRDefault="00FA0B0E" w:rsidP="00FA0B0E">
      <w:r w:rsidRPr="00BB345C">
        <w:t xml:space="preserve">    - Подметание территории</w:t>
      </w:r>
    </w:p>
    <w:p w14:paraId="49AD0CD3" w14:textId="77777777" w:rsidR="00FA0B0E" w:rsidRDefault="00FA0B0E" w:rsidP="00FA0B0E">
      <w:r w:rsidRPr="00BB345C">
        <w:t xml:space="preserve">    - Уборка мусора, листьев</w:t>
      </w:r>
    </w:p>
    <w:p w14:paraId="0ED1C4D6" w14:textId="77777777" w:rsidR="00FA0B0E" w:rsidRDefault="00FA0B0E" w:rsidP="00FA0B0E">
      <w:r>
        <w:t xml:space="preserve">    - Ручная уборка территории от снега</w:t>
      </w:r>
    </w:p>
    <w:p w14:paraId="2078F27A" w14:textId="77777777" w:rsidR="00FA0B0E" w:rsidRDefault="00FA0B0E" w:rsidP="00FA0B0E">
      <w:r>
        <w:t xml:space="preserve">    - Обработка территории противоскользящим составом</w:t>
      </w:r>
    </w:p>
    <w:p w14:paraId="5AFAF6A7" w14:textId="77777777" w:rsidR="00FA0B0E" w:rsidRDefault="00FA0B0E" w:rsidP="00FA0B0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68D557AE" w14:textId="77777777" w:rsidR="00FA0B0E" w:rsidRDefault="00FA0B0E" w:rsidP="00FA0B0E">
      <w:r>
        <w:t xml:space="preserve">    -  Вынос и вывоз строительных и бытовых отходов с лестничных клеток </w:t>
      </w:r>
    </w:p>
    <w:p w14:paraId="5B91A772" w14:textId="77777777" w:rsidR="00FA0B0E" w:rsidRPr="005C11ED" w:rsidRDefault="00FA0B0E" w:rsidP="00FA0B0E">
      <w:r>
        <w:lastRenderedPageBreak/>
        <w:t xml:space="preserve">    </w:t>
      </w:r>
      <w:r w:rsidRPr="005C11ED">
        <w:t xml:space="preserve">- Чистка подвальных приямков </w:t>
      </w:r>
    </w:p>
    <w:p w14:paraId="7DD19634" w14:textId="77777777" w:rsidR="00FA0B0E" w:rsidRPr="00A11833" w:rsidRDefault="006867B0" w:rsidP="00FA0B0E">
      <w:pPr>
        <w:rPr>
          <w:b/>
          <w:u w:val="single"/>
        </w:rPr>
      </w:pPr>
      <w:r w:rsidRPr="0000734E">
        <w:rPr>
          <w:b/>
          <w:u w:val="single"/>
        </w:rPr>
        <w:t>7</w:t>
      </w:r>
      <w:r w:rsidR="00FA0B0E" w:rsidRPr="00A11833">
        <w:rPr>
          <w:b/>
          <w:u w:val="single"/>
        </w:rPr>
        <w:t>. Уборка мест общего пользования</w:t>
      </w:r>
    </w:p>
    <w:p w14:paraId="6C7C4844" w14:textId="77777777" w:rsidR="00FA0B0E" w:rsidRPr="00A11833" w:rsidRDefault="00FA0B0E" w:rsidP="00FA0B0E">
      <w:r w:rsidRPr="00A11833">
        <w:rPr>
          <w:b/>
        </w:rPr>
        <w:t xml:space="preserve">   - </w:t>
      </w:r>
      <w:r w:rsidRPr="00A11833">
        <w:t>Подметание МОП</w:t>
      </w:r>
    </w:p>
    <w:p w14:paraId="76ED50CF" w14:textId="77777777" w:rsidR="00FA0B0E" w:rsidRPr="00A11833" w:rsidRDefault="00FA0B0E" w:rsidP="00FA0B0E">
      <w:r w:rsidRPr="00A11833">
        <w:t xml:space="preserve">   - Мытье МОП </w:t>
      </w:r>
    </w:p>
    <w:p w14:paraId="09421C00" w14:textId="77777777" w:rsidR="00FA0B0E" w:rsidRPr="00A11833" w:rsidRDefault="00FA0B0E" w:rsidP="00FA0B0E">
      <w:r w:rsidRPr="00A11833">
        <w:t xml:space="preserve">   - Протирка почтовых ящиков</w:t>
      </w:r>
    </w:p>
    <w:p w14:paraId="4838D6C9" w14:textId="77777777" w:rsidR="00FA0B0E" w:rsidRPr="00A11833" w:rsidRDefault="00FA0B0E" w:rsidP="00FA0B0E">
      <w:r w:rsidRPr="00A11833">
        <w:t xml:space="preserve">   - Протирка приборов отопления, пожарных шкафов</w:t>
      </w:r>
    </w:p>
    <w:p w14:paraId="4794ABFE" w14:textId="77777777" w:rsidR="00FA0B0E" w:rsidRPr="00A11833" w:rsidRDefault="00FA0B0E" w:rsidP="00FA0B0E">
      <w:r w:rsidRPr="00A11833">
        <w:t xml:space="preserve">   - Чистка плафонов</w:t>
      </w:r>
    </w:p>
    <w:p w14:paraId="2D971A59" w14:textId="77777777" w:rsidR="00FA0B0E" w:rsidRPr="00A11833" w:rsidRDefault="00FA0B0E" w:rsidP="00FA0B0E">
      <w:r w:rsidRPr="00A11833">
        <w:t xml:space="preserve">   - Мытье стекол</w:t>
      </w:r>
    </w:p>
    <w:p w14:paraId="18DA9177" w14:textId="77777777" w:rsidR="00FA0B0E" w:rsidRPr="00A11833" w:rsidRDefault="00FA0B0E" w:rsidP="00FA0B0E">
      <w:r w:rsidRPr="00A11833">
        <w:t xml:space="preserve">   - Удаление рекламы</w:t>
      </w:r>
    </w:p>
    <w:p w14:paraId="140B4080" w14:textId="77777777" w:rsidR="00FA0B0E" w:rsidRPr="00A11833" w:rsidRDefault="00FA0B0E" w:rsidP="00FA0B0E">
      <w:r w:rsidRPr="00A11833">
        <w:t xml:space="preserve">   - Удаление нецензурных надписей</w:t>
      </w:r>
    </w:p>
    <w:p w14:paraId="0EB61FCE" w14:textId="77777777" w:rsidR="00FA0B0E" w:rsidRDefault="00FA0B0E" w:rsidP="00FA0B0E">
      <w:pPr>
        <w:rPr>
          <w:b/>
        </w:rPr>
      </w:pPr>
      <w:r w:rsidRPr="00A11833">
        <w:t xml:space="preserve">  </w:t>
      </w:r>
    </w:p>
    <w:p w14:paraId="7BEEE93D" w14:textId="77777777" w:rsidR="00FA0B0E" w:rsidRPr="0040195E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8</w:t>
      </w:r>
      <w:r w:rsidR="00FA0B0E" w:rsidRPr="0040195E">
        <w:rPr>
          <w:b/>
          <w:u w:val="single"/>
        </w:rPr>
        <w:t xml:space="preserve">. </w:t>
      </w:r>
      <w:r w:rsidR="00FA0B0E">
        <w:rPr>
          <w:b/>
          <w:u w:val="single"/>
        </w:rPr>
        <w:t xml:space="preserve">в т.ч. </w:t>
      </w:r>
      <w:r w:rsidR="00FA0B0E" w:rsidRPr="0040195E">
        <w:rPr>
          <w:b/>
          <w:u w:val="single"/>
        </w:rPr>
        <w:t>Накладные расходы</w:t>
      </w:r>
    </w:p>
    <w:p w14:paraId="1776CD56" w14:textId="77777777" w:rsidR="006867B0" w:rsidRPr="00193F7F" w:rsidRDefault="006867B0" w:rsidP="006867B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43B01F9A" w14:textId="77777777" w:rsidR="006867B0" w:rsidRPr="00193F7F" w:rsidRDefault="006867B0" w:rsidP="006867B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56B93C19" w14:textId="77777777" w:rsidR="006867B0" w:rsidRPr="00193F7F" w:rsidRDefault="006867B0" w:rsidP="006867B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1B436D2A" w14:textId="77777777" w:rsidR="006867B0" w:rsidRPr="00193F7F" w:rsidRDefault="006867B0" w:rsidP="006867B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04BFB52F" w14:textId="77777777" w:rsidR="006867B0" w:rsidRPr="00193F7F" w:rsidRDefault="006867B0" w:rsidP="006867B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49968625" w14:textId="77777777" w:rsidR="006867B0" w:rsidRPr="00193F7F" w:rsidRDefault="006867B0" w:rsidP="006867B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2EA50A84" w14:textId="77777777" w:rsidR="006867B0" w:rsidRPr="00193F7F" w:rsidRDefault="006867B0" w:rsidP="006867B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0C9131F6" w14:textId="77777777" w:rsidR="006867B0" w:rsidRPr="00193F7F" w:rsidRDefault="006867B0" w:rsidP="006867B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39367333" w14:textId="77777777" w:rsidR="006867B0" w:rsidRPr="00193F7F" w:rsidRDefault="006867B0" w:rsidP="006867B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78EE3448" w14:textId="77777777" w:rsidR="006867B0" w:rsidRPr="00193F7F" w:rsidRDefault="006867B0" w:rsidP="006867B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6558964E" w14:textId="77777777" w:rsidR="006867B0" w:rsidRPr="00193F7F" w:rsidRDefault="006867B0" w:rsidP="006867B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28B1AC3" w14:textId="77777777" w:rsidR="006867B0" w:rsidRPr="00193F7F" w:rsidRDefault="006867B0" w:rsidP="006867B0">
      <w:r w:rsidRPr="00193F7F">
        <w:t xml:space="preserve">      жалоб потребителей на действия(бездействие) обслуживающих,</w:t>
      </w:r>
    </w:p>
    <w:p w14:paraId="7D8E57F1" w14:textId="77777777" w:rsidR="006867B0" w:rsidRPr="00193F7F" w:rsidRDefault="006867B0" w:rsidP="006867B0">
      <w:r w:rsidRPr="00193F7F">
        <w:t xml:space="preserve">      ресурсоснабжающих и прочих организаций.</w:t>
      </w:r>
    </w:p>
    <w:p w14:paraId="58D0C617" w14:textId="77777777" w:rsidR="006867B0" w:rsidRPr="00193F7F" w:rsidRDefault="006867B0" w:rsidP="006867B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5C4C3ED7" w14:textId="77777777" w:rsidR="006867B0" w:rsidRPr="00193F7F" w:rsidRDefault="006867B0" w:rsidP="006867B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741399D1" w14:textId="77777777" w:rsidR="006867B0" w:rsidRPr="00193F7F" w:rsidRDefault="006867B0" w:rsidP="006867B0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2F00CD5B" w14:textId="77777777" w:rsidR="006867B0" w:rsidRPr="00193F7F" w:rsidRDefault="006867B0" w:rsidP="006867B0">
      <w:r w:rsidRPr="00193F7F">
        <w:t xml:space="preserve">      собственников. </w:t>
      </w:r>
    </w:p>
    <w:p w14:paraId="4CD2DB39" w14:textId="77777777" w:rsidR="006867B0" w:rsidRPr="00193F7F" w:rsidRDefault="006867B0" w:rsidP="006867B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030F844" w14:textId="77777777" w:rsidR="006867B0" w:rsidRPr="00193F7F" w:rsidRDefault="006867B0" w:rsidP="006867B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01B12B63" w14:textId="77777777" w:rsidR="006867B0" w:rsidRPr="00193F7F" w:rsidRDefault="006867B0" w:rsidP="006867B0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04DA30E9" w14:textId="77777777" w:rsidR="006867B0" w:rsidRPr="00193F7F" w:rsidRDefault="006867B0" w:rsidP="006867B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41931A1D" w14:textId="77777777" w:rsidR="006867B0" w:rsidRDefault="006867B0" w:rsidP="006867B0">
      <w:r w:rsidRPr="00193F7F">
        <w:t xml:space="preserve">      собственниками.</w:t>
      </w:r>
    </w:p>
    <w:p w14:paraId="435D8F3C" w14:textId="77777777" w:rsidR="006867B0" w:rsidRPr="00193F7F" w:rsidRDefault="006867B0" w:rsidP="006867B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774CD100" w14:textId="77777777" w:rsidR="006867B0" w:rsidRPr="00193F7F" w:rsidRDefault="006867B0" w:rsidP="006867B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58FAF5E5" w14:textId="77777777" w:rsidR="006867B0" w:rsidRDefault="006867B0" w:rsidP="006867B0">
      <w:r>
        <w:t xml:space="preserve">       </w:t>
      </w:r>
      <w:r w:rsidRPr="00193F7F">
        <w:t>задолженности населения за ЖКУ.</w:t>
      </w:r>
    </w:p>
    <w:p w14:paraId="2EB826A3" w14:textId="77777777" w:rsidR="006867B0" w:rsidRPr="00193F7F" w:rsidRDefault="006867B0" w:rsidP="006867B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69AF09E3" w14:textId="77777777" w:rsidR="006867B0" w:rsidRDefault="006867B0" w:rsidP="006867B0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7B1B3F06" w14:textId="77777777" w:rsidR="006867B0" w:rsidRDefault="006867B0" w:rsidP="006867B0">
      <w:r>
        <w:t xml:space="preserve">    - Заработная плата сотрудников</w:t>
      </w:r>
    </w:p>
    <w:p w14:paraId="5F4DC928" w14:textId="77777777" w:rsidR="006867B0" w:rsidRDefault="006867B0" w:rsidP="006867B0">
      <w:r>
        <w:t xml:space="preserve">    -  Аренда</w:t>
      </w:r>
    </w:p>
    <w:p w14:paraId="462AE6A9" w14:textId="77777777" w:rsidR="006867B0" w:rsidRDefault="006867B0" w:rsidP="006867B0">
      <w:r>
        <w:t xml:space="preserve">   -  Инструменты</w:t>
      </w:r>
    </w:p>
    <w:p w14:paraId="76DFC725" w14:textId="77777777" w:rsidR="006867B0" w:rsidRDefault="006867B0" w:rsidP="006867B0">
      <w:r>
        <w:t xml:space="preserve">   -  Техника</w:t>
      </w:r>
    </w:p>
    <w:p w14:paraId="01E7C9E9" w14:textId="77777777" w:rsidR="006867B0" w:rsidRDefault="006867B0" w:rsidP="006867B0">
      <w:r>
        <w:t xml:space="preserve">   -  Налоги</w:t>
      </w:r>
    </w:p>
    <w:p w14:paraId="34399FAD" w14:textId="77777777" w:rsidR="006867B0" w:rsidRDefault="006867B0" w:rsidP="006867B0">
      <w:r>
        <w:t xml:space="preserve">   -  Комиссионный сбор банков</w:t>
      </w:r>
    </w:p>
    <w:p w14:paraId="21AF73E3" w14:textId="77777777" w:rsidR="00FA0B0E" w:rsidRDefault="00FA0B0E" w:rsidP="0000734E"/>
    <w:p w14:paraId="62FD933F" w14:textId="77777777" w:rsidR="00FA0B0E" w:rsidRDefault="00FA0B0E" w:rsidP="00FA0B0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3506B22D" w14:textId="77777777" w:rsidR="00FA0B0E" w:rsidRDefault="00FA0B0E" w:rsidP="00FA0B0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FA0B0E" w14:paraId="3A000456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3D77" w14:textId="77777777"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E542" w14:textId="77777777"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E573" w14:textId="77777777"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49C3" w14:textId="77777777"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A7A4" w14:textId="77777777"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FA0B0E" w14:paraId="038A314E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3534" w14:textId="77777777"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DD30" w14:textId="77777777"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5759" w14:textId="77777777"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D429" w14:textId="77777777"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1924" w14:textId="77777777"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7922BCA" w14:textId="77777777" w:rsidR="00FA0B0E" w:rsidRPr="00193F7F" w:rsidRDefault="00FA0B0E" w:rsidP="00FA0B0E"/>
    <w:p w14:paraId="6DA6D5E6" w14:textId="77777777" w:rsidR="00FA0B0E" w:rsidRPr="00193F7F" w:rsidRDefault="00FA0B0E" w:rsidP="00FA0B0E">
      <w:r>
        <w:t xml:space="preserve"> </w:t>
      </w:r>
    </w:p>
    <w:p w14:paraId="3468B983" w14:textId="77777777" w:rsidR="00FA0B0E" w:rsidRDefault="00FA0B0E" w:rsidP="00FA0B0E">
      <w:pPr>
        <w:ind w:left="360"/>
        <w:jc w:val="center"/>
        <w:rPr>
          <w:sz w:val="26"/>
          <w:szCs w:val="26"/>
        </w:rPr>
      </w:pPr>
    </w:p>
    <w:p w14:paraId="30A1B23A" w14:textId="77777777" w:rsidR="00FA0B0E" w:rsidRDefault="00FA0B0E" w:rsidP="00FA0B0E">
      <w:pPr>
        <w:ind w:left="360"/>
        <w:jc w:val="center"/>
        <w:rPr>
          <w:sz w:val="26"/>
          <w:szCs w:val="26"/>
        </w:rPr>
      </w:pPr>
    </w:p>
    <w:p w14:paraId="463F3A87" w14:textId="77777777" w:rsidR="00FA0B0E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02B5369F" w14:textId="77777777" w:rsidR="00FA0B0E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 w:rsidR="0000734E">
        <w:rPr>
          <w:sz w:val="26"/>
          <w:szCs w:val="26"/>
        </w:rPr>
        <w:t>Ваштаев</w:t>
      </w:r>
      <w:proofErr w:type="spellEnd"/>
      <w:r w:rsidR="0000734E">
        <w:rPr>
          <w:sz w:val="26"/>
          <w:szCs w:val="26"/>
        </w:rPr>
        <w:t xml:space="preserve"> А.Н.</w:t>
      </w:r>
    </w:p>
    <w:p w14:paraId="7CFD229D" w14:textId="77777777" w:rsidR="0000734E" w:rsidRDefault="0000734E" w:rsidP="00FA0B0E">
      <w:pPr>
        <w:ind w:left="360"/>
        <w:rPr>
          <w:sz w:val="26"/>
          <w:szCs w:val="26"/>
        </w:rPr>
      </w:pPr>
    </w:p>
    <w:p w14:paraId="1625CB5D" w14:textId="77777777" w:rsidR="0000734E" w:rsidRPr="007A6FE1" w:rsidRDefault="0000734E" w:rsidP="00FA0B0E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42F76F99" w14:textId="77777777" w:rsidR="00FA0B0E" w:rsidRPr="007A6FE1" w:rsidRDefault="00FA0B0E" w:rsidP="00FA0B0E">
      <w:pPr>
        <w:ind w:left="360"/>
        <w:jc w:val="center"/>
        <w:rPr>
          <w:sz w:val="26"/>
          <w:szCs w:val="26"/>
        </w:rPr>
      </w:pPr>
    </w:p>
    <w:p w14:paraId="29811EFE" w14:textId="77777777" w:rsidR="00FA0B0E" w:rsidRPr="007A6FE1" w:rsidRDefault="00FA0B0E" w:rsidP="00FA0B0E">
      <w:pPr>
        <w:ind w:left="360"/>
        <w:rPr>
          <w:sz w:val="26"/>
          <w:szCs w:val="26"/>
        </w:rPr>
      </w:pPr>
    </w:p>
    <w:p w14:paraId="598ECB04" w14:textId="77777777" w:rsidR="00FA0B0E" w:rsidRPr="007A6FE1" w:rsidRDefault="00FA0B0E" w:rsidP="00FA0B0E">
      <w:pPr>
        <w:ind w:left="360"/>
        <w:rPr>
          <w:sz w:val="26"/>
          <w:szCs w:val="26"/>
        </w:rPr>
      </w:pPr>
    </w:p>
    <w:p w14:paraId="560F4300" w14:textId="77777777" w:rsidR="00A5753B" w:rsidRPr="007A6FE1" w:rsidRDefault="00A5753B" w:rsidP="00FA0B0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734E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75C1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17EC1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2DD7"/>
    <w:rsid w:val="00647FA6"/>
    <w:rsid w:val="006524AE"/>
    <w:rsid w:val="00657A76"/>
    <w:rsid w:val="006639EC"/>
    <w:rsid w:val="00663F1A"/>
    <w:rsid w:val="00664E24"/>
    <w:rsid w:val="006867B0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091A"/>
    <w:rsid w:val="00915E37"/>
    <w:rsid w:val="00920201"/>
    <w:rsid w:val="00924B7E"/>
    <w:rsid w:val="00933A42"/>
    <w:rsid w:val="0096296F"/>
    <w:rsid w:val="00964497"/>
    <w:rsid w:val="00971317"/>
    <w:rsid w:val="00972484"/>
    <w:rsid w:val="009832DB"/>
    <w:rsid w:val="00993EF2"/>
    <w:rsid w:val="00995710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AF3E6E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259EF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1428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0B0E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FA661"/>
  <w15:docId w15:val="{3D16EA02-9C57-480D-A143-37EBDC30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4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7FD3-08D5-4119-A1B7-247BC5D2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1T06:03:00Z</dcterms:created>
  <dcterms:modified xsi:type="dcterms:W3CDTF">2021-03-31T06:03:00Z</dcterms:modified>
</cp:coreProperties>
</file>